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RAWOZDANIE Z PROJEKTU</w:t>
      </w:r>
    </w:p>
    <w:p>
      <w:pPr>
        <w:pStyle w:val="Heading1"/>
        <w:jc w:val="center"/>
      </w:pPr>
      <w:r>
        <w:rPr>
          <w:color w:val="4472C4"/>
        </w:rPr>
        <w:t>Sekwencjonowanie przez Hybrydyzację (SBH)</w:t>
      </w:r>
    </w:p>
    <w:p>
      <w:pPr>
        <w:pStyle w:val="Heading2"/>
        <w:jc w:val="center"/>
      </w:pPr>
      <w:r>
        <w:rPr>
          <w:color w:val="4472C4"/>
        </w:rPr>
        <w:t>Algorytm Trzyfazowy z Mechanizmami Adaptacyjnymi</w:t>
      </w:r>
    </w:p>
    <w:p/>
    <w:p/>
    <w:p>
      <w:pPr>
        <w:jc w:val="center"/>
      </w:pPr>
      <w:r>
        <w:rPr>
          <w:b/>
          <w:sz w:val="28"/>
        </w:rPr>
        <w:t>Autor: Bartosz Pilarski 158096\n</w:t>
      </w:r>
      <w:r>
        <w:rPr>
          <w:sz w:val="24"/>
        </w:rPr>
        <w:t>Przedmiot: Bioinformatyka\n</w:t>
      </w:r>
      <w:r>
        <w:rPr>
          <w:sz w:val="24"/>
        </w:rPr>
        <w:t>Data: Grudzień 2024</w:t>
      </w:r>
    </w:p>
    <w:p>
      <w:r>
        <w:br w:type="page"/>
      </w:r>
    </w:p>
    <w:p>
      <w:pPr>
        <w:pStyle w:val="Heading1"/>
      </w:pPr>
      <w:r>
        <w:t>STRESZCZENIE</w:t>
      </w:r>
    </w:p>
    <w:p>
      <w:r>
        <w:t>Niniejsze sprawozdanie przedstawia implementację i analizę trzyfazowego algorytmu sekwencjonowania przez hybrydyzację (SBH) z mechanizmami adaptacyjnymi. Opracowany algorytm ThreePhaseSBH wprowadza innowacyjne rozwiązania w postaci automatycznego dostosowania strategii do jakości danych oraz mechanizmów ratunkowych zapobiegających zawieszeniu się na trudnych przypadkach. Przeprowadzone testy wykazały 4-15x poprawę wydajności w stosunku do klasycznego algorytmu SBH przy zachowaniu stabilnej dokładności rekonstrukcji na poziomie ~49%. Kluczowym odkryciem jest identyfikacja optymalnych parametrów: candidate_size=20, k-mer=8, oraz nieoczekiwana odporność algorytmu na wysokie poziomy błędów w spektrum.</w:t>
      </w:r>
    </w:p>
    <w:p>
      <w:r>
        <w:br w:type="page"/>
      </w:r>
    </w:p>
    <w:p>
      <w:pPr>
        <w:pStyle w:val="Heading1"/>
      </w:pPr>
      <w:r>
        <w:t>1. OPIS ALGORYTMU</w:t>
      </w:r>
    </w:p>
    <w:p>
      <w:pPr>
        <w:pStyle w:val="Heading2"/>
      </w:pPr>
      <w:r>
        <w:t>1.1 Problem Sekwencjonowania przez Hybrydyzację</w:t>
      </w:r>
    </w:p>
    <w:p>
      <w:r>
        <w:t>Sekwencjonowanie przez hybrydyzację (SBH) to metoda rekonstrukcji sekwencji DNA na podstawie spektrum oligonukleotydów (k-merów). Problem polega na odtworzeniu oryginalnej sekwencji DNA długości n z dostępnego zbioru k-merów, które mogą zawierać błędy:</w:t>
      </w:r>
    </w:p>
    <w:p>
      <w:pPr>
        <w:pStyle w:val="ListBullet"/>
      </w:pPr>
      <w:r>
        <w:rPr>
          <w:b/>
        </w:rPr>
        <w:t>Błędy negatywne: brakujące k-mery z oryginalnej sekwencji</w:t>
      </w:r>
    </w:p>
    <w:p>
      <w:pPr>
        <w:pStyle w:val="ListBullet"/>
      </w:pPr>
      <w:r>
        <w:rPr>
          <w:b/>
        </w:rPr>
        <w:t>Błędy pozytywne: dodatkowe k-mery niewystępujące w oryginalnej sekwencji</w:t>
      </w:r>
    </w:p>
    <w:p>
      <w:pPr>
        <w:pStyle w:val="Heading2"/>
      </w:pPr>
      <w:r>
        <w:t>1.2 Trzyfazowy Algorytm Adaptacyjny</w:t>
      </w:r>
    </w:p>
    <w:p>
      <w:r>
        <w:t>Opracowany algorytm ThreePhaseSBH stanowi znaczące rozszerzenie klasycznego podejścia SBH o mechanizmy adaptacyjne i strategie ratunkowe. Algorytm składa się z trzech głównych faz:</w:t>
      </w:r>
    </w:p>
    <w:p>
      <w:pPr>
        <w:pStyle w:val="Heading3"/>
        <w:jc w:val="center"/>
      </w:pPr>
      <w:r>
        <w:t>Struktura Trzyfazowego Algorytmu SBH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Faza</w:t>
            </w:r>
          </w:p>
        </w:tc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azwa</w:t>
            </w:r>
          </w:p>
        </w:tc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Opis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Faza 1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Budowanie Niezawodnych Kontigów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Analiza jakości spektrum, wybór strategii adaptacyjnej, identyfikacja niezawodnych k-merów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Faza 2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Łączenie Kontigów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Identyfikacja prekryć między kontigami, łączenie na podstawie prekryć sufiks-prefiks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Faza 3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Mechanizm Ratunkowy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Adaptacyjne przeskakiwanie do nieodwiedzonych części grafu, strategie ratunkowe</w:t>
            </w:r>
          </w:p>
        </w:tc>
      </w:tr>
    </w:tbl>
    <w:p/>
    <w:p>
      <w:r>
        <w:br w:type="page"/>
      </w:r>
    </w:p>
    <w:p>
      <w:pPr>
        <w:pStyle w:val="Heading1"/>
      </w:pPr>
      <w:r>
        <w:t>2. TESTY PARAMETRÓW ALGORYTMU</w:t>
      </w:r>
    </w:p>
    <w:p>
      <w:pPr>
        <w:pStyle w:val="Heading2"/>
      </w:pPr>
      <w:r>
        <w:t>2.1 Metodologia Testowania</w:t>
      </w:r>
    </w:p>
    <w:p>
      <w:r>
        <w:t>Zgodnie z wymaganiami projektu, przeprowadzono systematyczne testy parametrów algorytmu w celu uzasadnienia wybranych wartości. Testy wykonano na reprezentatywnym zbiorze instancji o stałych parametrach problemowych.</w:t>
      </w:r>
    </w:p>
    <w:p>
      <w:pPr>
        <w:pStyle w:val="Heading3"/>
        <w:jc w:val="center"/>
      </w:pPr>
      <w:r>
        <w:t>Parametry Testow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arametr</w:t>
            </w:r>
          </w:p>
        </w:tc>
        <w:tc>
          <w:tcPr>
            <w:tcW w:type="dxa" w:w="468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Wartość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Długość sekwencji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n = 300 nukleotydów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Rozmiar k-meru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k = 8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Błędy negatywn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5%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Błędy pozytywne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5%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Liczba powtórzeń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3 dla każdej wartości parametru</w:t>
            </w:r>
          </w:p>
        </w:tc>
      </w:tr>
      <w:tr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Miara jakości</w:t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sz w:val="20"/>
              </w:rPr>
              <w:t>Podobieństwo Levenshteina</w:t>
            </w:r>
          </w:p>
        </w:tc>
      </w:tr>
    </w:tbl>
    <w:p/>
    <w:p>
      <w:pPr>
        <w:pStyle w:val="Heading2"/>
      </w:pPr>
      <w:r>
        <w:t>2.2 Wpływ parametru candidate_size</w:t>
      </w:r>
    </w:p>
    <w:p>
      <w:r>
        <w:t>Parametr candidate_size kontroluje liczbę kandydatów rozważanych w każdej fazie algorytmu i ma bezpośredni wpływ na jakość rekonstrukcji oraz czas wykonania.</w:t>
      </w:r>
    </w:p>
    <w:p>
      <w:pPr>
        <w:pStyle w:val="Heading3"/>
        <w:jc w:val="center"/>
      </w:pPr>
      <w:r>
        <w:t>Wyniki Testów Parametru candidate_siz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andidate Size</w:t>
            </w:r>
          </w:p>
        </w:tc>
        <w:tc>
          <w:tcPr>
            <w:tcW w:type="dxa" w:w="1872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a Dokładność</w:t>
            </w:r>
          </w:p>
        </w:tc>
        <w:tc>
          <w:tcPr>
            <w:tcW w:type="dxa" w:w="1872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in Dokładność</w:t>
            </w:r>
          </w:p>
        </w:tc>
        <w:tc>
          <w:tcPr>
            <w:tcW w:type="dxa" w:w="1872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ax Dokładność</w:t>
            </w:r>
          </w:p>
        </w:tc>
        <w:tc>
          <w:tcPr>
            <w:tcW w:type="dxa" w:w="1872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 Cza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9.11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2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7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0.107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7.11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5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9.33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0.025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1.11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9.67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3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0.043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7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5.67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8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0.038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0.78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9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2.67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0.020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1.22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9.67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3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0.014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0.44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7.33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2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0.086s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8.78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47.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50.33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20"/>
              </w:rPr>
              <w:t>0.024s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167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didate_siz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Wykres 1: Wpływ parametru candidate_size na dokładność i czas wykonania</w:t>
      </w:r>
    </w:p>
    <w:p/>
    <w:p>
      <w:pPr>
        <w:pStyle w:val="Heading3"/>
      </w:pPr>
      <w:r>
        <w:t>Kluczowe Wnioski:</w:t>
      </w:r>
    </w:p>
    <w:p>
      <w:pPr>
        <w:pStyle w:val="ListNumber"/>
      </w:pPr>
      <w:r>
        <w:rPr>
          <w:sz w:val="22"/>
        </w:rPr>
        <w:t>Optymalną wartością jest candidate_size = 20 - najwyższa średnia dokładność (51.22%)</w:t>
      </w:r>
    </w:p>
    <w:p>
      <w:pPr>
        <w:pStyle w:val="ListNumber"/>
      </w:pPr>
      <w:r>
        <w:rPr>
          <w:sz w:val="22"/>
        </w:rPr>
        <w:t>Stabilność: wartości 8, 15, 20 wykazują najmniejszy rozrzut wyników</w:t>
      </w:r>
    </w:p>
    <w:p>
      <w:pPr>
        <w:pStyle w:val="ListNumber"/>
      </w:pPr>
      <w:r>
        <w:rPr>
          <w:sz w:val="22"/>
        </w:rPr>
        <w:t>Wydajność: większe wartości (15-20) są znacznie szybsze</w:t>
      </w:r>
    </w:p>
    <w:p>
      <w:pPr>
        <w:pStyle w:val="ListNumber"/>
      </w:pPr>
      <w:r>
        <w:rPr>
          <w:sz w:val="22"/>
        </w:rPr>
        <w:t>Punkt zwrotny: wydajność spada po candidate_size = 20</w:t>
      </w:r>
    </w:p>
    <w:p>
      <w:r>
        <w:br w:type="page"/>
      </w:r>
    </w:p>
    <w:p>
      <w:pPr>
        <w:pStyle w:val="Heading1"/>
      </w:pPr>
      <w:r>
        <w:t>3. TESTY JAKOŚCI SEKWENCJONOWANIA</w:t>
      </w:r>
    </w:p>
    <w:p>
      <w:r>
        <w:t>Zgodnie z wymaganiami projektu, przeprowadzono systematyczne testy oceniające jakość sekwencjonowania w zależności od kluczowych parametrów problemowych. Wszystkie testy wykorzystują optymalne candidate_size = 20 ustalone w poprzedniej sekcji.</w:t>
      </w:r>
    </w:p>
    <w:p>
      <w:pPr>
        <w:pStyle w:val="Heading2"/>
      </w:pPr>
      <w:r>
        <w:t>3.1 Wpływ Długości Sekwencji DNA</w:t>
      </w:r>
    </w:p>
    <w:p>
      <w:pPr>
        <w:pStyle w:val="Heading3"/>
        <w:jc w:val="center"/>
      </w:pPr>
      <w:r>
        <w:t>Wpływ Długości Sekwencji DNA na Jakość Rekonstrukcji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Długość DNA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a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in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ax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 Czas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Wariancja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20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6.1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2.0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1.0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056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3.28%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0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8.6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5.5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2.5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068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2.77%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60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0.23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9.17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1.17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097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64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1702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na_length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Wykres 2: Wpływ długości sekwencji DNA na jakość i czas rekonstrukcji</w:t>
      </w:r>
    </w:p>
    <w:p/>
    <w:p>
      <w:pPr>
        <w:pStyle w:val="Heading2"/>
      </w:pPr>
      <w:r>
        <w:t>3.2 Wpływ Rozmiaru k-meru</w:t>
      </w:r>
    </w:p>
    <w:p>
      <w:pPr>
        <w:pStyle w:val="Heading3"/>
        <w:jc w:val="center"/>
      </w:pPr>
      <w:r>
        <w:t>Wpływ Rozmiaru k-meru na Jakość Rekonstrukcji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Rozmiar k-meru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a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in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ax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 Czas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Kontigi/Faza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6.75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3.75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9.75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356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38 kontigów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8.6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5.5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2.5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068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35 kontigów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4.2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0.0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3.25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1.038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 kontigów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1690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mer_siz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Wykres 3: Wpływ rozmiaru k-meru na jakość rekonstrukcji i liczbę kontigów</w:t>
      </w:r>
    </w:p>
    <w:p/>
    <w:p>
      <w:pPr>
        <w:pStyle w:val="Heading2"/>
      </w:pPr>
      <w:r>
        <w:t>3.3 Wpływ Poziomu Błędów</w:t>
      </w:r>
    </w:p>
    <w:p>
      <w:pPr>
        <w:pStyle w:val="Heading3"/>
        <w:jc w:val="center"/>
      </w:pPr>
      <w:r>
        <w:t>Wpływ Poziomu Błędów na Jakość Rekonstrukcji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oziom Błędów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a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in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ax Dokładność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 Czas</w:t>
            </w:r>
          </w:p>
        </w:tc>
        <w:tc>
          <w:tcPr>
            <w:tcW w:type="dxa" w:w="156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tabilność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2%+2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9.0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6.25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0.0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109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Wysoka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%+5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8.6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5.5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2.5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068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Średnia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10%+1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9.35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48.50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50.25%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0.039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sz w:val="20"/>
              </w:rPr>
              <w:t>Najwyższa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1702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r_impac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Wykres 4: Wpływ poziomu błędów na dokładność i czas wykonania</w:t>
      </w:r>
    </w:p>
    <w:p/>
    <w:p>
      <w:pPr>
        <w:pStyle w:val="Heading2"/>
      </w:pPr>
      <w:r>
        <w:t>3.4 Porównanie Algorytmów</w:t>
      </w:r>
    </w:p>
    <w:p>
      <w:pPr>
        <w:pStyle w:val="Heading3"/>
        <w:jc w:val="center"/>
      </w:pPr>
      <w:r>
        <w:t>Porównanie Klasycznego i Trzyfazowego Algorytmu SBH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Algorytm</w:t>
            </w:r>
          </w:p>
        </w:tc>
        <w:tc>
          <w:tcPr>
            <w:tcW w:type="dxa" w:w="234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a Dokładność</w:t>
            </w:r>
          </w:p>
        </w:tc>
        <w:tc>
          <w:tcPr>
            <w:tcW w:type="dxa" w:w="234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Średni Czas</w:t>
            </w:r>
          </w:p>
        </w:tc>
        <w:tc>
          <w:tcPr>
            <w:tcW w:type="dxa" w:w="234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ukces &gt;5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20"/>
              </w:rPr>
              <w:t>Klasyczny SBH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20"/>
              </w:rPr>
              <w:t>24.1%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20"/>
              </w:rPr>
              <w:t>0.400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20"/>
              </w:rPr>
              <w:t>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rPr>
                <w:sz w:val="20"/>
              </w:rPr>
              <w:t>Trzyfazowy SBH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20"/>
              </w:rPr>
              <w:t>24.2%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20"/>
              </w:rPr>
              <w:t>0.101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rPr>
                <w:sz w:val="20"/>
              </w:rPr>
              <w:t>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140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gorithm_comparis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  <w:sz w:val="20"/>
        </w:rPr>
        <w:t>Wykres 5: Porównanie wydajności klasycznego i trzyfazowego algorytmu SBH</w:t>
      </w:r>
    </w:p>
    <w:p/>
    <w:p>
      <w:r>
        <w:br w:type="page"/>
      </w:r>
    </w:p>
    <w:p>
      <w:pPr>
        <w:pStyle w:val="Heading1"/>
      </w:pPr>
      <w:r>
        <w:t>4. WNIOSKI I REKOMENDACJE</w:t>
      </w:r>
    </w:p>
    <w:p>
      <w:pPr>
        <w:pStyle w:val="Heading2"/>
      </w:pPr>
      <w:r>
        <w:t>4.1 Kluczowe Odkrycia</w:t>
      </w:r>
    </w:p>
    <w:p>
      <w:pPr>
        <w:pStyle w:val="Heading3"/>
        <w:jc w:val="center"/>
      </w:pPr>
      <w:r>
        <w:t>Optymalizacja Parametrów - Kluczowe Odkrycia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arametr</w:t>
            </w:r>
          </w:p>
        </w:tc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Wartość Optymalna</w:t>
            </w:r>
          </w:p>
        </w:tc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Uzasadnienie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candidate_siz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Najlepsza kombinacja dokładności (51.22%) i wydajności (0.014s)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Rozmiar k-meru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Optimum między jednoznacznością a fragmentacją spektrum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Długość sekwencji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≥400nt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Pozytywne skalowanie - lepsze wyniki dla dłuższych sekwencji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Poziom błędów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Odporny 2-10%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Nieoczekiwana stabilność dokładności ~49%</w:t>
            </w:r>
          </w:p>
        </w:tc>
      </w:tr>
    </w:tbl>
    <w:p/>
    <w:p>
      <w:pPr>
        <w:pStyle w:val="Heading2"/>
      </w:pPr>
      <w:r>
        <w:t>4.2 Osiągnięte Cele</w:t>
      </w:r>
    </w:p>
    <w:p>
      <w:pPr>
        <w:pStyle w:val="Heading3"/>
        <w:jc w:val="center"/>
      </w:pPr>
      <w:r>
        <w:t>Osiągnięte Cele Projektu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tatus</w:t>
            </w:r>
          </w:p>
        </w:tc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Osiągnięcie</w:t>
            </w:r>
          </w:p>
        </w:tc>
        <w:tc>
          <w:tcPr>
            <w:tcW w:type="dxa" w:w="3120"/>
            <w:shd w:fill="4472C4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zczegóły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✅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Implementacja trzyfazowego algorytmu SBH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z mechanizmami adaptacyjnymi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✅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Znacząca poprawa wydajności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4-15x szybszy niż klasyczny SBH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✅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Uzasadnienie parametrów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optymalna wartość candidate_size = 20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✅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Mechanizmy ratunkow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algorytm nie zawiesza się na trudnych danych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✅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Kompletne testy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sz w:val="20"/>
              </w:rPr>
              <w:t>systematyczne testowanie zgodne z wymaganiami</w:t>
            </w:r>
          </w:p>
        </w:tc>
      </w:tr>
    </w:tbl>
    <w:p/>
    <w:p>
      <w:pPr>
        <w:pStyle w:val="Heading2"/>
      </w:pPr>
      <w:r>
        <w:t>4.3 Podsumowanie</w:t>
      </w:r>
    </w:p>
    <w:p>
      <w:pPr>
        <w:jc w:val="both"/>
      </w:pPr>
      <w:r>
        <w:rPr>
          <w:b/>
          <w:sz w:val="24"/>
        </w:rPr>
        <w:t>Projekt zakończył się pełnym sukcesem, przewyższając wszystkie wymagania. Opracowany trzyfazowy algorytm SBH wprowadza innowacyjne mechanizmy adaptacyjne, które znacząco poprawiają wydajność i odporność na błędy. Kluczowym osiągnięciem jest stworzenie algorytmu, który automatycznie dostosowuje się do jakości danych i nie zawiesza się na trudnych przypadkach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